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ADB0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69E00031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51744E09" w14:textId="77777777" w:rsidR="00506A8D" w:rsidRPr="00F97381" w:rsidRDefault="00FD1A1C" w:rsidP="00F97381">
      <w:pPr>
        <w:jc w:val="center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C6AAE6C" wp14:editId="63B22F30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C928FE" wp14:editId="513668F8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2A13C" w14:textId="77777777" w:rsidR="00506A8D" w:rsidRPr="00F97381" w:rsidRDefault="00506A8D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3DC5F5B3" w14:textId="77777777" w:rsidR="009B7E0A" w:rsidRDefault="009B7E0A" w:rsidP="009B7E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 FINAL – Edital 04/2023</w:t>
      </w:r>
    </w:p>
    <w:p w14:paraId="6E6FB355" w14:textId="77777777" w:rsidR="009B7E0A" w:rsidRPr="00F97381" w:rsidRDefault="009B7E0A" w:rsidP="009B7E0A">
      <w:pPr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A Comissão de Bolsas do Programa de Pós-Graduação em Educação Física, após exame dos documentos solicitados no EDITAL DE RANQUEAMENTO PARA BOLSAS N.º 0</w:t>
      </w:r>
      <w:r>
        <w:rPr>
          <w:rFonts w:ascii="Times New Roman" w:hAnsi="Times New Roman"/>
          <w:sz w:val="24"/>
          <w:szCs w:val="24"/>
        </w:rPr>
        <w:t>4</w:t>
      </w:r>
      <w:r w:rsidRPr="00F97381">
        <w:rPr>
          <w:rFonts w:ascii="Times New Roman" w:hAnsi="Times New Roman"/>
          <w:sz w:val="24"/>
          <w:szCs w:val="24"/>
        </w:rPr>
        <w:t xml:space="preserve">/2023 – PROCESSO SELETIVO DO PPG EDUCAÇÃO FÍSICA-UFJF torna público </w:t>
      </w:r>
      <w:r>
        <w:rPr>
          <w:rFonts w:ascii="Times New Roman" w:hAnsi="Times New Roman"/>
          <w:sz w:val="24"/>
          <w:szCs w:val="24"/>
        </w:rPr>
        <w:t>o</w:t>
      </w:r>
      <w:r w:rsidRPr="00F97381">
        <w:rPr>
          <w:rFonts w:ascii="Times New Roman" w:hAnsi="Times New Roman"/>
          <w:sz w:val="24"/>
          <w:szCs w:val="24"/>
        </w:rPr>
        <w:t xml:space="preserve"> seguinte </w:t>
      </w:r>
      <w:r>
        <w:rPr>
          <w:rFonts w:ascii="Times New Roman" w:hAnsi="Times New Roman"/>
          <w:sz w:val="24"/>
          <w:szCs w:val="24"/>
        </w:rPr>
        <w:t>resultado final</w:t>
      </w:r>
      <w:r w:rsidRPr="00F97381">
        <w:rPr>
          <w:rFonts w:ascii="Times New Roman" w:hAnsi="Times New Roman"/>
          <w:sz w:val="24"/>
          <w:szCs w:val="24"/>
        </w:rPr>
        <w:t>:</w:t>
      </w:r>
    </w:p>
    <w:p w14:paraId="16C8AA71" w14:textId="77777777" w:rsidR="007460A0" w:rsidRPr="00F97381" w:rsidRDefault="007460A0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3F6760" w14:textId="798617DD" w:rsidR="001969CE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 xml:space="preserve">CLASSIFICAÇÃO DOS </w:t>
      </w:r>
      <w:r w:rsidR="001969CE" w:rsidRPr="00F97381">
        <w:rPr>
          <w:rFonts w:ascii="Times New Roman" w:hAnsi="Times New Roman"/>
          <w:b/>
          <w:bCs/>
          <w:sz w:val="24"/>
          <w:szCs w:val="24"/>
        </w:rPr>
        <w:t xml:space="preserve">DISCENTES </w:t>
      </w:r>
      <w:r w:rsidRPr="00F9738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1969CE" w:rsidRPr="00F97381">
        <w:rPr>
          <w:rFonts w:ascii="Times New Roman" w:hAnsi="Times New Roman"/>
          <w:b/>
          <w:bCs/>
          <w:sz w:val="24"/>
          <w:szCs w:val="24"/>
        </w:rPr>
        <w:t>MESTRADO</w:t>
      </w:r>
    </w:p>
    <w:p w14:paraId="18B02348" w14:textId="77777777" w:rsidR="00EE6FF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C280BC" w14:textId="77777777" w:rsidR="00344273" w:rsidRDefault="00344273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28E995" w14:textId="35361B4F" w:rsidR="00F97381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V - Sem dedicação exclusiva</w:t>
      </w:r>
    </w:p>
    <w:p w14:paraId="4FB3AA2A" w14:textId="4C758B84" w:rsidR="00CC779B" w:rsidRDefault="00CC779B" w:rsidP="00F9738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3919"/>
        <w:gridCol w:w="1336"/>
        <w:gridCol w:w="1417"/>
      </w:tblGrid>
      <w:tr w:rsidR="00F00559" w14:paraId="39A23349" w14:textId="77777777" w:rsidTr="00F00559">
        <w:trPr>
          <w:trHeight w:val="4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418C" w14:textId="77777777" w:rsidR="00F00559" w:rsidRDefault="00F00559" w:rsidP="008D729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F7A50" w14:textId="77777777" w:rsidR="00F00559" w:rsidRDefault="00F00559" w:rsidP="008D729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442D5" w14:textId="77777777" w:rsidR="00F00559" w:rsidRDefault="00F00559" w:rsidP="008D729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48AEC" w14:textId="77777777" w:rsidR="00F00559" w:rsidRDefault="00F00559" w:rsidP="008D729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lsa</w:t>
            </w:r>
          </w:p>
        </w:tc>
      </w:tr>
      <w:tr w:rsidR="00F00559" w14:paraId="233B48E8" w14:textId="77777777" w:rsidTr="00F00559">
        <w:trPr>
          <w:trHeight w:val="4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5029" w14:textId="29C31806" w:rsidR="00F00559" w:rsidRDefault="00F00559" w:rsidP="00F005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0A2B" w14:textId="51B93752" w:rsidR="00F00559" w:rsidRDefault="00F00559" w:rsidP="00F005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E7">
              <w:rPr>
                <w:rFonts w:ascii="Times New Roman" w:hAnsi="Times New Roman"/>
                <w:sz w:val="24"/>
                <w:szCs w:val="24"/>
              </w:rPr>
              <w:t xml:space="preserve">Júlia </w:t>
            </w:r>
            <w:proofErr w:type="spellStart"/>
            <w:r w:rsidRPr="00642CE7">
              <w:rPr>
                <w:rFonts w:ascii="Times New Roman" w:hAnsi="Times New Roman"/>
                <w:sz w:val="24"/>
                <w:szCs w:val="24"/>
              </w:rPr>
              <w:t>Loth</w:t>
            </w:r>
            <w:proofErr w:type="spellEnd"/>
            <w:r w:rsidRPr="00642CE7">
              <w:rPr>
                <w:rFonts w:ascii="Times New Roman" w:hAnsi="Times New Roman"/>
                <w:sz w:val="24"/>
                <w:szCs w:val="24"/>
              </w:rPr>
              <w:t xml:space="preserve"> Cost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8BBDB" w14:textId="60E3B753" w:rsidR="00F00559" w:rsidRDefault="00F00559" w:rsidP="00F005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AF28" w14:textId="054A1AA8" w:rsidR="00F00559" w:rsidRDefault="00F00559" w:rsidP="00F005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BPG/UFJF</w:t>
            </w:r>
          </w:p>
        </w:tc>
      </w:tr>
      <w:tr w:rsidR="00F00559" w14:paraId="3877D5E2" w14:textId="77777777" w:rsidTr="00F00559">
        <w:trPr>
          <w:trHeight w:val="4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24D58" w14:textId="34442B8F" w:rsidR="00F00559" w:rsidRDefault="00F00559" w:rsidP="00F005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DFE77" w14:textId="20E44820" w:rsidR="00F00559" w:rsidRDefault="00F00559" w:rsidP="00F005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3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amille dos Reis Molina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7D85F" w14:textId="73177CA7" w:rsidR="00F00559" w:rsidRPr="00F00559" w:rsidRDefault="00F00559" w:rsidP="00F00559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0,5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96BF" w14:textId="5B7180A7" w:rsidR="00F00559" w:rsidRPr="00F00559" w:rsidRDefault="00F00559" w:rsidP="00F00559">
            <w:pPr>
              <w:spacing w:before="120" w:after="12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BPG/UFJF</w:t>
            </w:r>
          </w:p>
        </w:tc>
      </w:tr>
      <w:tr w:rsidR="00F00559" w14:paraId="27A4207C" w14:textId="77777777" w:rsidTr="00F00559">
        <w:trPr>
          <w:trHeight w:val="4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174A" w14:textId="7DBE7873" w:rsidR="00F00559" w:rsidRDefault="00F00559" w:rsidP="00F005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6A12" w14:textId="218175E4" w:rsidR="00F00559" w:rsidRDefault="00F00559" w:rsidP="00F005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E30">
              <w:rPr>
                <w:rFonts w:ascii="Times New Roman" w:hAnsi="Times New Roman"/>
                <w:sz w:val="24"/>
                <w:szCs w:val="24"/>
                <w:lang w:val="es-ES"/>
              </w:rPr>
              <w:t>Gabriella</w:t>
            </w:r>
            <w:proofErr w:type="spellEnd"/>
            <w:r w:rsidRPr="000B0E3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B0E30">
              <w:rPr>
                <w:rFonts w:ascii="Times New Roman" w:hAnsi="Times New Roman"/>
                <w:sz w:val="24"/>
                <w:szCs w:val="24"/>
                <w:lang w:val="es-ES"/>
              </w:rPr>
              <w:t>Barcellos</w:t>
            </w:r>
            <w:proofErr w:type="spellEnd"/>
            <w:r w:rsidRPr="000B0E3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Fari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0F580" w14:textId="516C4E63" w:rsidR="00F00559" w:rsidRPr="00F00559" w:rsidRDefault="00F00559" w:rsidP="00F00559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1BD8" w14:textId="2C617424" w:rsidR="00F00559" w:rsidRPr="00F00559" w:rsidRDefault="00F00559" w:rsidP="00F00559">
            <w:pPr>
              <w:spacing w:before="120" w:after="12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BPG/UFJF</w:t>
            </w:r>
          </w:p>
        </w:tc>
      </w:tr>
    </w:tbl>
    <w:p w14:paraId="54761C98" w14:textId="1BB1E46B" w:rsidR="00F00559" w:rsidRDefault="00F00559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12949D8A" w14:textId="77777777" w:rsidR="00F00559" w:rsidRDefault="00F00559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D80163" w14:textId="77777777" w:rsidR="00F00559" w:rsidRPr="00F97381" w:rsidRDefault="00F00559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3A93ED77" w14:textId="6BFC632C" w:rsidR="007460A0" w:rsidRPr="00F97381" w:rsidRDefault="007460A0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J</w:t>
      </w:r>
      <w:r w:rsidR="00E65C85" w:rsidRPr="00F97381">
        <w:rPr>
          <w:rFonts w:ascii="Times New Roman" w:hAnsi="Times New Roman"/>
          <w:sz w:val="24"/>
          <w:szCs w:val="24"/>
        </w:rPr>
        <w:t>uiz de Fora</w:t>
      </w:r>
      <w:r w:rsidRPr="00F97381">
        <w:rPr>
          <w:rFonts w:ascii="Times New Roman" w:hAnsi="Times New Roman"/>
          <w:sz w:val="24"/>
          <w:szCs w:val="24"/>
        </w:rPr>
        <w:t xml:space="preserve">, </w:t>
      </w:r>
      <w:r w:rsidR="00F00559">
        <w:rPr>
          <w:rFonts w:ascii="Times New Roman" w:hAnsi="Times New Roman"/>
          <w:sz w:val="24"/>
          <w:szCs w:val="24"/>
        </w:rPr>
        <w:t>30</w:t>
      </w:r>
      <w:r w:rsidR="001103F4" w:rsidRPr="00F97381">
        <w:rPr>
          <w:rFonts w:ascii="Times New Roman" w:hAnsi="Times New Roman"/>
          <w:sz w:val="24"/>
          <w:szCs w:val="24"/>
        </w:rPr>
        <w:t xml:space="preserve"> de </w:t>
      </w:r>
      <w:r w:rsidR="00344273">
        <w:rPr>
          <w:rFonts w:ascii="Times New Roman" w:hAnsi="Times New Roman"/>
          <w:sz w:val="24"/>
          <w:szCs w:val="24"/>
        </w:rPr>
        <w:t>novembro</w:t>
      </w:r>
      <w:r w:rsidR="001103F4" w:rsidRPr="00F97381">
        <w:rPr>
          <w:rFonts w:ascii="Times New Roman" w:hAnsi="Times New Roman"/>
          <w:sz w:val="24"/>
          <w:szCs w:val="24"/>
        </w:rPr>
        <w:t xml:space="preserve"> de 202</w:t>
      </w:r>
      <w:r w:rsidR="00B74DA0" w:rsidRPr="00F97381">
        <w:rPr>
          <w:rFonts w:ascii="Times New Roman" w:hAnsi="Times New Roman"/>
          <w:sz w:val="24"/>
          <w:szCs w:val="24"/>
        </w:rPr>
        <w:t>3</w:t>
      </w:r>
    </w:p>
    <w:p w14:paraId="6F662372" w14:textId="4215FBEC" w:rsidR="00E62737" w:rsidRPr="00F97381" w:rsidRDefault="008C625C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Comissão de Bolsas FAEFID/UFJF</w:t>
      </w:r>
    </w:p>
    <w:sectPr w:rsidR="00E62737" w:rsidRPr="00F97381" w:rsidSect="00E6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59"/>
    <w:rsid w:val="00063478"/>
    <w:rsid w:val="000843EA"/>
    <w:rsid w:val="00087F6F"/>
    <w:rsid w:val="000B0E30"/>
    <w:rsid w:val="000B1300"/>
    <w:rsid w:val="000E1C4A"/>
    <w:rsid w:val="001103F4"/>
    <w:rsid w:val="001370B0"/>
    <w:rsid w:val="001433AF"/>
    <w:rsid w:val="00150B23"/>
    <w:rsid w:val="00156563"/>
    <w:rsid w:val="00187914"/>
    <w:rsid w:val="001969CE"/>
    <w:rsid w:val="001D63AD"/>
    <w:rsid w:val="001F602F"/>
    <w:rsid w:val="00235B24"/>
    <w:rsid w:val="00236175"/>
    <w:rsid w:val="002502CB"/>
    <w:rsid w:val="00257897"/>
    <w:rsid w:val="00262EA4"/>
    <w:rsid w:val="00265450"/>
    <w:rsid w:val="002711C7"/>
    <w:rsid w:val="00291499"/>
    <w:rsid w:val="002B72AC"/>
    <w:rsid w:val="002D387C"/>
    <w:rsid w:val="002F6609"/>
    <w:rsid w:val="00303EAC"/>
    <w:rsid w:val="00344273"/>
    <w:rsid w:val="00344AE3"/>
    <w:rsid w:val="00362F9A"/>
    <w:rsid w:val="00363C35"/>
    <w:rsid w:val="003B40CB"/>
    <w:rsid w:val="00405E5A"/>
    <w:rsid w:val="00422F96"/>
    <w:rsid w:val="00466F87"/>
    <w:rsid w:val="00473559"/>
    <w:rsid w:val="00476FD2"/>
    <w:rsid w:val="00487BD3"/>
    <w:rsid w:val="004B1A60"/>
    <w:rsid w:val="004C4A29"/>
    <w:rsid w:val="004D2D54"/>
    <w:rsid w:val="004F60DB"/>
    <w:rsid w:val="00506A8D"/>
    <w:rsid w:val="0052045E"/>
    <w:rsid w:val="005442C7"/>
    <w:rsid w:val="00595853"/>
    <w:rsid w:val="005B222C"/>
    <w:rsid w:val="005B46DD"/>
    <w:rsid w:val="005D2A6C"/>
    <w:rsid w:val="00612DB5"/>
    <w:rsid w:val="006400D7"/>
    <w:rsid w:val="00642CE7"/>
    <w:rsid w:val="00650E43"/>
    <w:rsid w:val="00662F07"/>
    <w:rsid w:val="006D52A2"/>
    <w:rsid w:val="00706836"/>
    <w:rsid w:val="00723B0A"/>
    <w:rsid w:val="00736378"/>
    <w:rsid w:val="007460A0"/>
    <w:rsid w:val="00762DFB"/>
    <w:rsid w:val="007B3DF1"/>
    <w:rsid w:val="007C2427"/>
    <w:rsid w:val="007C5EEC"/>
    <w:rsid w:val="007F555F"/>
    <w:rsid w:val="00816240"/>
    <w:rsid w:val="0084607A"/>
    <w:rsid w:val="00886351"/>
    <w:rsid w:val="008C19BA"/>
    <w:rsid w:val="008C625C"/>
    <w:rsid w:val="008C6426"/>
    <w:rsid w:val="008D358A"/>
    <w:rsid w:val="008E26D4"/>
    <w:rsid w:val="008E6DB0"/>
    <w:rsid w:val="008F5000"/>
    <w:rsid w:val="00901902"/>
    <w:rsid w:val="0090549C"/>
    <w:rsid w:val="00907ADC"/>
    <w:rsid w:val="00935DA2"/>
    <w:rsid w:val="00953B1B"/>
    <w:rsid w:val="00957497"/>
    <w:rsid w:val="00997ADD"/>
    <w:rsid w:val="009B1D01"/>
    <w:rsid w:val="009B7E0A"/>
    <w:rsid w:val="009D6B10"/>
    <w:rsid w:val="009F1AE5"/>
    <w:rsid w:val="00A45811"/>
    <w:rsid w:val="00A66015"/>
    <w:rsid w:val="00AC7C66"/>
    <w:rsid w:val="00AD4A0C"/>
    <w:rsid w:val="00AE1FC8"/>
    <w:rsid w:val="00B14F14"/>
    <w:rsid w:val="00B51BED"/>
    <w:rsid w:val="00B74DA0"/>
    <w:rsid w:val="00B76443"/>
    <w:rsid w:val="00BD2BB2"/>
    <w:rsid w:val="00BD5D48"/>
    <w:rsid w:val="00C04E22"/>
    <w:rsid w:val="00C326FE"/>
    <w:rsid w:val="00C857BA"/>
    <w:rsid w:val="00CC779B"/>
    <w:rsid w:val="00CE0576"/>
    <w:rsid w:val="00CF131D"/>
    <w:rsid w:val="00D0631B"/>
    <w:rsid w:val="00D17759"/>
    <w:rsid w:val="00D2059F"/>
    <w:rsid w:val="00D46AEA"/>
    <w:rsid w:val="00D76093"/>
    <w:rsid w:val="00DA5451"/>
    <w:rsid w:val="00DB48E2"/>
    <w:rsid w:val="00DF64C1"/>
    <w:rsid w:val="00E15C14"/>
    <w:rsid w:val="00E354A4"/>
    <w:rsid w:val="00E52244"/>
    <w:rsid w:val="00E62737"/>
    <w:rsid w:val="00E65C85"/>
    <w:rsid w:val="00E674FB"/>
    <w:rsid w:val="00EC3E98"/>
    <w:rsid w:val="00EC426D"/>
    <w:rsid w:val="00EE3A69"/>
    <w:rsid w:val="00EE6FFA"/>
    <w:rsid w:val="00EF2572"/>
    <w:rsid w:val="00EF4DFA"/>
    <w:rsid w:val="00F00559"/>
    <w:rsid w:val="00F16083"/>
    <w:rsid w:val="00F55645"/>
    <w:rsid w:val="00F72DC7"/>
    <w:rsid w:val="00F97381"/>
    <w:rsid w:val="00FA300A"/>
    <w:rsid w:val="00FC0F77"/>
    <w:rsid w:val="00FD1A1C"/>
    <w:rsid w:val="00FE1CA3"/>
    <w:rsid w:val="00FF0A42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FE03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8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6BBB7-DB55-4598-9022-14B67405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2-09-01T11:35:00Z</cp:lastPrinted>
  <dcterms:created xsi:type="dcterms:W3CDTF">2023-12-01T12:53:00Z</dcterms:created>
  <dcterms:modified xsi:type="dcterms:W3CDTF">2023-12-01T12:53:00Z</dcterms:modified>
</cp:coreProperties>
</file>